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B0" w:rsidRPr="00783A86" w:rsidRDefault="00636987" w:rsidP="00204CB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3A86">
        <w:rPr>
          <w:rFonts w:ascii="Times New Roman" w:hAnsi="Times New Roman" w:cs="Times New Roman"/>
          <w:b/>
          <w:sz w:val="30"/>
          <w:szCs w:val="30"/>
        </w:rPr>
        <w:t>Информация</w:t>
      </w:r>
      <w:r w:rsidR="00BF7BD7" w:rsidRPr="00783A86">
        <w:rPr>
          <w:rFonts w:ascii="Times New Roman" w:hAnsi="Times New Roman" w:cs="Times New Roman"/>
          <w:b/>
          <w:sz w:val="30"/>
          <w:szCs w:val="30"/>
        </w:rPr>
        <w:t xml:space="preserve"> о </w:t>
      </w:r>
      <w:r w:rsidR="0004510E" w:rsidRPr="00783A86">
        <w:rPr>
          <w:rFonts w:ascii="Times New Roman" w:hAnsi="Times New Roman" w:cs="Times New Roman"/>
          <w:b/>
          <w:sz w:val="30"/>
          <w:szCs w:val="30"/>
        </w:rPr>
        <w:t xml:space="preserve">прямой </w:t>
      </w:r>
      <w:r w:rsidR="00BF7BD7" w:rsidRPr="00783A86">
        <w:rPr>
          <w:rFonts w:ascii="Times New Roman" w:hAnsi="Times New Roman" w:cs="Times New Roman"/>
          <w:b/>
          <w:sz w:val="30"/>
          <w:szCs w:val="30"/>
        </w:rPr>
        <w:t>продаже</w:t>
      </w:r>
      <w:r w:rsidR="006600B3" w:rsidRPr="00783A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1CBF" w:rsidRPr="00783A86">
        <w:rPr>
          <w:rFonts w:ascii="Times New Roman" w:hAnsi="Times New Roman" w:cs="Times New Roman"/>
          <w:b/>
          <w:sz w:val="30"/>
          <w:szCs w:val="30"/>
        </w:rPr>
        <w:t>пустующего</w:t>
      </w:r>
      <w:r w:rsidR="006600B3" w:rsidRPr="00783A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242F3" w:rsidRPr="00783A86">
        <w:rPr>
          <w:rFonts w:ascii="Times New Roman" w:hAnsi="Times New Roman" w:cs="Times New Roman"/>
          <w:b/>
          <w:sz w:val="30"/>
          <w:szCs w:val="30"/>
        </w:rPr>
        <w:t>одноквартирн</w:t>
      </w:r>
      <w:r w:rsidR="00215331" w:rsidRPr="00783A86">
        <w:rPr>
          <w:rFonts w:ascii="Times New Roman" w:hAnsi="Times New Roman" w:cs="Times New Roman"/>
          <w:b/>
          <w:sz w:val="30"/>
          <w:szCs w:val="30"/>
        </w:rPr>
        <w:t>ого жилого</w:t>
      </w:r>
      <w:r w:rsidR="007242F3" w:rsidRPr="00783A86">
        <w:rPr>
          <w:rFonts w:ascii="Times New Roman" w:hAnsi="Times New Roman" w:cs="Times New Roman"/>
          <w:b/>
          <w:sz w:val="30"/>
          <w:szCs w:val="30"/>
        </w:rPr>
        <w:t xml:space="preserve"> дом</w:t>
      </w:r>
      <w:r w:rsidR="00215331" w:rsidRPr="00783A86">
        <w:rPr>
          <w:rFonts w:ascii="Times New Roman" w:hAnsi="Times New Roman" w:cs="Times New Roman"/>
          <w:b/>
          <w:sz w:val="30"/>
          <w:szCs w:val="30"/>
        </w:rPr>
        <w:t>а</w:t>
      </w:r>
      <w:r w:rsidR="006600B3" w:rsidRPr="00783A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3987" w:rsidRPr="00783A86">
        <w:rPr>
          <w:rFonts w:ascii="Times New Roman" w:hAnsi="Times New Roman" w:cs="Times New Roman"/>
          <w:b/>
          <w:sz w:val="30"/>
          <w:szCs w:val="30"/>
        </w:rPr>
        <w:t>в соответствии с Указом Президента Республ</w:t>
      </w:r>
      <w:r w:rsidR="00204CB0" w:rsidRPr="00783A86">
        <w:rPr>
          <w:rFonts w:ascii="Times New Roman" w:hAnsi="Times New Roman" w:cs="Times New Roman"/>
          <w:b/>
          <w:sz w:val="30"/>
          <w:szCs w:val="30"/>
        </w:rPr>
        <w:t xml:space="preserve">ики Беларусь от </w:t>
      </w:r>
      <w:r w:rsidR="00BB120E" w:rsidRPr="00783A86">
        <w:rPr>
          <w:rFonts w:ascii="Times New Roman" w:hAnsi="Times New Roman" w:cs="Times New Roman"/>
          <w:b/>
          <w:sz w:val="30"/>
          <w:szCs w:val="30"/>
        </w:rPr>
        <w:t>24 марта 2021</w:t>
      </w:r>
      <w:r w:rsidR="004225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120E" w:rsidRPr="00783A86">
        <w:rPr>
          <w:rFonts w:ascii="Times New Roman" w:hAnsi="Times New Roman" w:cs="Times New Roman"/>
          <w:b/>
          <w:sz w:val="30"/>
          <w:szCs w:val="30"/>
        </w:rPr>
        <w:t>г. №116</w:t>
      </w:r>
    </w:p>
    <w:p w:rsidR="00D77CA1" w:rsidRPr="00783A86" w:rsidRDefault="00BB120E" w:rsidP="00204CB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3A86">
        <w:rPr>
          <w:rFonts w:ascii="Times New Roman" w:hAnsi="Times New Roman" w:cs="Times New Roman"/>
          <w:b/>
          <w:sz w:val="30"/>
          <w:szCs w:val="30"/>
        </w:rPr>
        <w:t>«Об отчуждении жилых домов в сельской местности и совершенствовании работы с пустующими домами</w:t>
      </w:r>
      <w:r w:rsidR="00E63987" w:rsidRPr="00783A86">
        <w:rPr>
          <w:rFonts w:ascii="Times New Roman" w:hAnsi="Times New Roman" w:cs="Times New Roman"/>
          <w:b/>
          <w:sz w:val="30"/>
          <w:szCs w:val="30"/>
        </w:rPr>
        <w:t>»</w:t>
      </w:r>
      <w:r w:rsidRPr="00783A86">
        <w:rPr>
          <w:rFonts w:ascii="Times New Roman" w:hAnsi="Times New Roman" w:cs="Times New Roman"/>
          <w:b/>
          <w:sz w:val="30"/>
          <w:szCs w:val="30"/>
        </w:rPr>
        <w:t xml:space="preserve"> с понижением первоначальной цены до одной базовой величины</w:t>
      </w:r>
    </w:p>
    <w:p w:rsidR="00FA5EF0" w:rsidRPr="00FA5EF0" w:rsidRDefault="00FA5EF0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120E" w:rsidRPr="00FA5EF0" w:rsidRDefault="00422566" w:rsidP="00BB1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лосовский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057B69">
        <w:rPr>
          <w:rFonts w:ascii="Times New Roman" w:hAnsi="Times New Roman" w:cs="Times New Roman"/>
          <w:sz w:val="30"/>
          <w:szCs w:val="30"/>
        </w:rPr>
        <w:t>сельским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исполни</w:t>
      </w:r>
      <w:r w:rsidR="00FA5EF0">
        <w:rPr>
          <w:rFonts w:ascii="Times New Roman" w:hAnsi="Times New Roman" w:cs="Times New Roman"/>
          <w:sz w:val="30"/>
          <w:szCs w:val="30"/>
        </w:rPr>
        <w:t xml:space="preserve">тельным комитетом производится прямая продажа пустующего дома </w:t>
      </w:r>
      <w:r w:rsidR="00BB120E">
        <w:rPr>
          <w:rFonts w:ascii="Times New Roman" w:hAnsi="Times New Roman" w:cs="Times New Roman"/>
          <w:sz w:val="30"/>
          <w:szCs w:val="30"/>
        </w:rPr>
        <w:t>за одну базовую величину</w:t>
      </w:r>
      <w:r w:rsidR="00FA5EF0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FA5EF0" w:rsidRPr="00FA5EF0">
        <w:rPr>
          <w:rFonts w:ascii="Times New Roman" w:hAnsi="Times New Roman" w:cs="Times New Roman"/>
          <w:sz w:val="30"/>
          <w:szCs w:val="30"/>
        </w:rPr>
        <w:t>Указу</w:t>
      </w:r>
      <w:r w:rsidR="00BB120E">
        <w:rPr>
          <w:rFonts w:ascii="Times New Roman" w:hAnsi="Times New Roman" w:cs="Times New Roman"/>
          <w:sz w:val="30"/>
          <w:szCs w:val="30"/>
        </w:rPr>
        <w:t xml:space="preserve">  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Президента 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="00FA5EF0" w:rsidRPr="00FA5EF0">
        <w:rPr>
          <w:rFonts w:ascii="Times New Roman" w:hAnsi="Times New Roman" w:cs="Times New Roman"/>
          <w:sz w:val="30"/>
          <w:szCs w:val="30"/>
        </w:rPr>
        <w:t>Белару</w:t>
      </w:r>
      <w:r w:rsidR="00FA5EF0">
        <w:rPr>
          <w:rFonts w:ascii="Times New Roman" w:hAnsi="Times New Roman" w:cs="Times New Roman"/>
          <w:sz w:val="30"/>
          <w:szCs w:val="30"/>
        </w:rPr>
        <w:t>сь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BB120E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 w:rsidR="00BB120E">
        <w:rPr>
          <w:rFonts w:ascii="Times New Roman" w:hAnsi="Times New Roman" w:cs="Times New Roman"/>
          <w:sz w:val="30"/>
          <w:szCs w:val="30"/>
        </w:rPr>
        <w:t xml:space="preserve">  24 марта  2021г.  №116</w:t>
      </w:r>
    </w:p>
    <w:p w:rsidR="00FA5EF0" w:rsidRPr="00FA5EF0" w:rsidRDefault="00BB120E" w:rsidP="00BB12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</w:t>
      </w:r>
      <w:r w:rsidRPr="00FA5EF0">
        <w:rPr>
          <w:rFonts w:ascii="Times New Roman" w:hAnsi="Times New Roman" w:cs="Times New Roman"/>
          <w:sz w:val="30"/>
          <w:szCs w:val="30"/>
        </w:rPr>
        <w:t>»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и постановления Совета </w:t>
      </w:r>
      <w:r w:rsidR="00FA5EF0">
        <w:rPr>
          <w:rFonts w:ascii="Times New Roman" w:hAnsi="Times New Roman" w:cs="Times New Roman"/>
          <w:sz w:val="30"/>
          <w:szCs w:val="30"/>
        </w:rPr>
        <w:t xml:space="preserve">Министров Республики Беларусь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 xml:space="preserve">23 сентября 2021 г. № 547 «О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реализации Указа Президента Республики Беларусь от </w:t>
      </w:r>
      <w:r>
        <w:rPr>
          <w:rFonts w:ascii="Times New Roman" w:hAnsi="Times New Roman" w:cs="Times New Roman"/>
          <w:sz w:val="30"/>
          <w:szCs w:val="30"/>
        </w:rPr>
        <w:t>24 марта 2021 г. №116</w:t>
      </w:r>
      <w:r w:rsidR="00FA5EF0" w:rsidRPr="00FA5EF0">
        <w:rPr>
          <w:rFonts w:ascii="Times New Roman" w:hAnsi="Times New Roman" w:cs="Times New Roman"/>
          <w:sz w:val="30"/>
          <w:szCs w:val="30"/>
        </w:rPr>
        <w:t>».</w:t>
      </w:r>
    </w:p>
    <w:p w:rsidR="00FA5EF0" w:rsidRPr="007D5D1C" w:rsidRDefault="00FA5EF0" w:rsidP="00F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17"/>
        <w:gridCol w:w="6630"/>
      </w:tblGrid>
      <w:tr w:rsidR="00215331" w:rsidRPr="009B2FD1" w:rsidTr="0090561A">
        <w:trPr>
          <w:trHeight w:val="582"/>
        </w:trPr>
        <w:tc>
          <w:tcPr>
            <w:tcW w:w="3117" w:type="dxa"/>
            <w:vAlign w:val="center"/>
          </w:tcPr>
          <w:p w:rsidR="00215331" w:rsidRPr="009B2FD1" w:rsidRDefault="00215331" w:rsidP="00B6142E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30" w:type="dxa"/>
            <w:vAlign w:val="center"/>
          </w:tcPr>
          <w:p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Местонахождение объекта </w:t>
            </w:r>
          </w:p>
        </w:tc>
        <w:tc>
          <w:tcPr>
            <w:tcW w:w="6630" w:type="dxa"/>
          </w:tcPr>
          <w:p w:rsidR="00215331" w:rsidRPr="00664CCB" w:rsidRDefault="00525488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Витебская область, Толочинский</w:t>
            </w:r>
            <w:r w:rsidR="00057B69" w:rsidRPr="00664CCB">
              <w:rPr>
                <w:rFonts w:ascii="Times New Roman" w:hAnsi="Times New Roman" w:cs="Times New Roman"/>
              </w:rPr>
              <w:t xml:space="preserve"> </w:t>
            </w:r>
            <w:r w:rsidR="00A41CBF" w:rsidRPr="00664CCB">
              <w:rPr>
                <w:rFonts w:ascii="Times New Roman" w:hAnsi="Times New Roman" w:cs="Times New Roman"/>
              </w:rPr>
              <w:t xml:space="preserve">район, </w:t>
            </w:r>
            <w:r w:rsidR="00B577FF">
              <w:rPr>
                <w:rFonts w:ascii="Times New Roman" w:hAnsi="Times New Roman" w:cs="Times New Roman"/>
              </w:rPr>
              <w:t xml:space="preserve">деревня </w:t>
            </w:r>
            <w:r w:rsidR="00422566">
              <w:rPr>
                <w:rFonts w:ascii="Times New Roman" w:hAnsi="Times New Roman" w:cs="Times New Roman"/>
              </w:rPr>
              <w:t>Хохловка</w:t>
            </w:r>
            <w:r w:rsidR="00215331" w:rsidRPr="00664CCB">
              <w:rPr>
                <w:rFonts w:ascii="Times New Roman" w:hAnsi="Times New Roman" w:cs="Times New Roman"/>
              </w:rPr>
              <w:t xml:space="preserve">, </w:t>
            </w:r>
          </w:p>
          <w:p w:rsidR="00215331" w:rsidRPr="00664CCB" w:rsidRDefault="00B577FF" w:rsidP="0042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C35566">
              <w:rPr>
                <w:rFonts w:ascii="Times New Roman" w:hAnsi="Times New Roman" w:cs="Times New Roman"/>
              </w:rPr>
              <w:t>Централь</w:t>
            </w:r>
            <w:r w:rsidR="00E20779">
              <w:rPr>
                <w:rFonts w:ascii="Times New Roman" w:hAnsi="Times New Roman" w:cs="Times New Roman"/>
              </w:rPr>
              <w:t>н</w:t>
            </w:r>
            <w:r w:rsidR="009E2597">
              <w:rPr>
                <w:rFonts w:ascii="Times New Roman" w:hAnsi="Times New Roman" w:cs="Times New Roman"/>
              </w:rPr>
              <w:t>ая</w:t>
            </w:r>
            <w:r w:rsidR="00A41CBF" w:rsidRPr="00664CCB">
              <w:rPr>
                <w:rFonts w:ascii="Times New Roman" w:hAnsi="Times New Roman" w:cs="Times New Roman"/>
              </w:rPr>
              <w:t xml:space="preserve">, дом </w:t>
            </w:r>
            <w:r w:rsidR="00422566">
              <w:rPr>
                <w:rFonts w:ascii="Times New Roman" w:hAnsi="Times New Roman" w:cs="Times New Roman"/>
              </w:rPr>
              <w:t>20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BF5D28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Продавец объекта </w:t>
            </w:r>
          </w:p>
        </w:tc>
        <w:tc>
          <w:tcPr>
            <w:tcW w:w="6630" w:type="dxa"/>
          </w:tcPr>
          <w:p w:rsidR="00215331" w:rsidRPr="00664CCB" w:rsidRDefault="00422566" w:rsidP="005F1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ский</w:t>
            </w:r>
            <w:r w:rsidR="00215331" w:rsidRPr="00664CCB">
              <w:rPr>
                <w:rFonts w:ascii="Times New Roman" w:hAnsi="Times New Roman" w:cs="Times New Roman"/>
              </w:rPr>
              <w:t xml:space="preserve"> </w:t>
            </w:r>
            <w:r w:rsidR="00057B69" w:rsidRPr="00664CCB">
              <w:rPr>
                <w:rFonts w:ascii="Times New Roman" w:hAnsi="Times New Roman" w:cs="Times New Roman"/>
              </w:rPr>
              <w:t>сельский</w:t>
            </w:r>
            <w:r w:rsidR="00215331" w:rsidRPr="00664CCB">
              <w:rPr>
                <w:rFonts w:ascii="Times New Roman" w:hAnsi="Times New Roman" w:cs="Times New Roman"/>
              </w:rPr>
              <w:t xml:space="preserve"> исполнительный комитет</w:t>
            </w:r>
          </w:p>
          <w:p w:rsidR="00215331" w:rsidRPr="00664CCB" w:rsidRDefault="00A41CBF" w:rsidP="00422566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211</w:t>
            </w:r>
            <w:r w:rsidR="00204CB0" w:rsidRPr="00664CCB">
              <w:rPr>
                <w:rFonts w:ascii="Times New Roman" w:hAnsi="Times New Roman" w:cs="Times New Roman"/>
              </w:rPr>
              <w:t>0</w:t>
            </w:r>
            <w:r w:rsidR="00422566">
              <w:rPr>
                <w:rFonts w:ascii="Times New Roman" w:hAnsi="Times New Roman" w:cs="Times New Roman"/>
              </w:rPr>
              <w:t>92</w:t>
            </w:r>
            <w:r w:rsidR="00215331" w:rsidRPr="00664CCB">
              <w:rPr>
                <w:rFonts w:ascii="Times New Roman" w:hAnsi="Times New Roman" w:cs="Times New Roman"/>
              </w:rPr>
              <w:t>,</w:t>
            </w:r>
            <w:r w:rsidR="00204CB0" w:rsidRPr="00664CCB">
              <w:rPr>
                <w:rFonts w:ascii="Times New Roman" w:hAnsi="Times New Roman" w:cs="Times New Roman"/>
              </w:rPr>
              <w:t xml:space="preserve"> Витебская область, </w:t>
            </w:r>
            <w:r w:rsidR="00E20779">
              <w:rPr>
                <w:rFonts w:ascii="Times New Roman" w:hAnsi="Times New Roman" w:cs="Times New Roman"/>
              </w:rPr>
              <w:t xml:space="preserve">Толочинский район, </w:t>
            </w:r>
            <w:r w:rsidR="00422566">
              <w:rPr>
                <w:rFonts w:ascii="Times New Roman" w:hAnsi="Times New Roman" w:cs="Times New Roman"/>
              </w:rPr>
              <w:t>д. Волосово, ул. Советская д. 1а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писание объекта</w:t>
            </w:r>
          </w:p>
        </w:tc>
        <w:tc>
          <w:tcPr>
            <w:tcW w:w="6630" w:type="dxa"/>
          </w:tcPr>
          <w:p w:rsidR="00215331" w:rsidRPr="00664CCB" w:rsidRDefault="00215331" w:rsidP="00B34492">
            <w:pPr>
              <w:ind w:left="-102" w:right="-31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Капитальное строение с инвентарным </w:t>
            </w:r>
            <w:r w:rsidR="00D759B8" w:rsidRPr="00664CCB">
              <w:rPr>
                <w:rFonts w:ascii="Times New Roman" w:hAnsi="Times New Roman" w:cs="Times New Roman"/>
              </w:rPr>
              <w:t xml:space="preserve">номером </w:t>
            </w:r>
            <w:r w:rsidR="00B577FF">
              <w:rPr>
                <w:rFonts w:ascii="Times New Roman" w:hAnsi="Times New Roman" w:cs="Times New Roman"/>
              </w:rPr>
              <w:t>- нет сведений</w:t>
            </w:r>
          </w:p>
          <w:p w:rsidR="00215331" w:rsidRPr="00664CCB" w:rsidRDefault="00057B69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год постройки – </w:t>
            </w:r>
            <w:r w:rsidR="00422566">
              <w:rPr>
                <w:rFonts w:ascii="Times New Roman" w:hAnsi="Times New Roman" w:cs="Times New Roman"/>
              </w:rPr>
              <w:t>1956г.</w:t>
            </w:r>
            <w:r w:rsidR="00494D6F">
              <w:rPr>
                <w:rFonts w:ascii="Times New Roman" w:hAnsi="Times New Roman" w:cs="Times New Roman"/>
              </w:rPr>
              <w:t>,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назначение – </w:t>
            </w:r>
            <w:r w:rsidR="007D473E" w:rsidRPr="00664CCB">
              <w:rPr>
                <w:rFonts w:ascii="Times New Roman" w:hAnsi="Times New Roman" w:cs="Times New Roman"/>
              </w:rPr>
              <w:t>нет сведений,</w:t>
            </w:r>
          </w:p>
          <w:p w:rsidR="00215331" w:rsidRPr="00664CCB" w:rsidRDefault="00215331" w:rsidP="00E75483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дом </w:t>
            </w:r>
            <w:r w:rsidR="00EA528D">
              <w:rPr>
                <w:rFonts w:ascii="Times New Roman" w:hAnsi="Times New Roman" w:cs="Times New Roman"/>
              </w:rPr>
              <w:t>деревянный</w:t>
            </w:r>
            <w:r w:rsidRPr="00664CCB">
              <w:rPr>
                <w:rFonts w:ascii="Times New Roman" w:hAnsi="Times New Roman" w:cs="Times New Roman"/>
              </w:rPr>
              <w:t xml:space="preserve">, одноэтажный, </w:t>
            </w:r>
          </w:p>
          <w:p w:rsidR="00215331" w:rsidRPr="00664CCB" w:rsidRDefault="00215331" w:rsidP="007D473E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одн</w:t>
            </w:r>
            <w:r w:rsidR="00204CB0" w:rsidRPr="00664CCB">
              <w:rPr>
                <w:rFonts w:ascii="Times New Roman" w:hAnsi="Times New Roman" w:cs="Times New Roman"/>
              </w:rPr>
              <w:t>оквартирный, общей площадью</w:t>
            </w:r>
            <w:r w:rsidR="007D473E" w:rsidRPr="00664CCB">
              <w:rPr>
                <w:rFonts w:ascii="Times New Roman" w:hAnsi="Times New Roman" w:cs="Times New Roman"/>
              </w:rPr>
              <w:t xml:space="preserve"> здания - </w:t>
            </w:r>
            <w:r w:rsidR="00204CB0" w:rsidRPr="00664CCB">
              <w:rPr>
                <w:rFonts w:ascii="Times New Roman" w:hAnsi="Times New Roman" w:cs="Times New Roman"/>
              </w:rPr>
              <w:t xml:space="preserve"> </w:t>
            </w:r>
            <w:r w:rsidR="00422566">
              <w:rPr>
                <w:rFonts w:ascii="Times New Roman" w:hAnsi="Times New Roman" w:cs="Times New Roman"/>
              </w:rPr>
              <w:t>35</w:t>
            </w:r>
            <w:r w:rsidR="009E2597">
              <w:rPr>
                <w:rFonts w:ascii="Times New Roman" w:hAnsi="Times New Roman" w:cs="Times New Roman"/>
              </w:rPr>
              <w:t>,</w:t>
            </w:r>
            <w:r w:rsidR="00E20779">
              <w:rPr>
                <w:rFonts w:ascii="Times New Roman" w:hAnsi="Times New Roman" w:cs="Times New Roman"/>
              </w:rPr>
              <w:t>00</w:t>
            </w:r>
            <w:r w:rsidR="009E2597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90561A" w:rsidRPr="00664CC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64CCB">
              <w:rPr>
                <w:rFonts w:ascii="Times New Roman" w:hAnsi="Times New Roman" w:cs="Times New Roman"/>
              </w:rPr>
              <w:t xml:space="preserve">, 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расположе</w:t>
            </w:r>
            <w:r w:rsidR="00D759B8" w:rsidRPr="00664CCB">
              <w:rPr>
                <w:rFonts w:ascii="Times New Roman" w:hAnsi="Times New Roman" w:cs="Times New Roman"/>
              </w:rPr>
              <w:t xml:space="preserve">но на земельном участке, </w:t>
            </w:r>
            <w:r w:rsidR="00204CB0" w:rsidRPr="00664CCB">
              <w:rPr>
                <w:rFonts w:ascii="Times New Roman" w:hAnsi="Times New Roman" w:cs="Times New Roman"/>
              </w:rPr>
              <w:t xml:space="preserve"> площадью 0,</w:t>
            </w:r>
            <w:r w:rsidR="00422566">
              <w:rPr>
                <w:rFonts w:ascii="Times New Roman" w:hAnsi="Times New Roman" w:cs="Times New Roman"/>
              </w:rPr>
              <w:t>25</w:t>
            </w:r>
            <w:r w:rsidRPr="00664CCB">
              <w:rPr>
                <w:rFonts w:ascii="Times New Roman" w:hAnsi="Times New Roman" w:cs="Times New Roman"/>
              </w:rPr>
              <w:t xml:space="preserve"> га, с целевым назначением для обслуживания одноквартирного жилого дома, 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инженерные коммуникации – отсутствуют, 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жилой дом находится в непригодном для эксплуатации техническом состоянии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Стоимость объекта, бел</w:t>
            </w:r>
            <w:proofErr w:type="gramStart"/>
            <w:r w:rsidRPr="009B2FD1">
              <w:rPr>
                <w:rFonts w:ascii="Times New Roman" w:hAnsi="Times New Roman" w:cs="Times New Roman"/>
              </w:rPr>
              <w:t>.</w:t>
            </w:r>
            <w:proofErr w:type="gramEnd"/>
            <w:r w:rsidRPr="009B2F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2FD1">
              <w:rPr>
                <w:rFonts w:ascii="Times New Roman" w:hAnsi="Times New Roman" w:cs="Times New Roman"/>
              </w:rPr>
              <w:t>р</w:t>
            </w:r>
            <w:proofErr w:type="gramEnd"/>
            <w:r w:rsidRPr="009B2FD1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6630" w:type="dxa"/>
          </w:tcPr>
          <w:p w:rsidR="00215331" w:rsidRPr="009B2FD1" w:rsidRDefault="009E2597" w:rsidP="0042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566">
              <w:rPr>
                <w:rFonts w:ascii="Times New Roman" w:hAnsi="Times New Roman" w:cs="Times New Roman"/>
              </w:rPr>
              <w:t>5</w:t>
            </w:r>
            <w:r w:rsidR="00501131">
              <w:rPr>
                <w:rFonts w:ascii="Times New Roman" w:hAnsi="Times New Roman" w:cs="Times New Roman"/>
              </w:rPr>
              <w:t>,00</w:t>
            </w:r>
            <w:r w:rsidR="001B0523">
              <w:rPr>
                <w:rFonts w:ascii="Times New Roman" w:hAnsi="Times New Roman" w:cs="Times New Roman"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(</w:t>
            </w:r>
            <w:r w:rsidR="00501131">
              <w:rPr>
                <w:rFonts w:ascii="Times New Roman" w:hAnsi="Times New Roman" w:cs="Times New Roman"/>
              </w:rPr>
              <w:t>одна базовая величина</w:t>
            </w:r>
            <w:r w:rsidR="00215331" w:rsidRPr="009B2FD1">
              <w:rPr>
                <w:rFonts w:ascii="Times New Roman" w:hAnsi="Times New Roman" w:cs="Times New Roman"/>
              </w:rPr>
              <w:t>)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озмещение затрат покупателем, бел</w:t>
            </w:r>
            <w:proofErr w:type="gramStart"/>
            <w:r w:rsidRPr="009B2FD1">
              <w:rPr>
                <w:rFonts w:ascii="Times New Roman" w:hAnsi="Times New Roman" w:cs="Times New Roman"/>
              </w:rPr>
              <w:t>.</w:t>
            </w:r>
            <w:proofErr w:type="gramEnd"/>
            <w:r w:rsidRPr="009B2F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2FD1">
              <w:rPr>
                <w:rFonts w:ascii="Times New Roman" w:hAnsi="Times New Roman" w:cs="Times New Roman"/>
              </w:rPr>
              <w:t>р</w:t>
            </w:r>
            <w:proofErr w:type="gramEnd"/>
            <w:r w:rsidRPr="009B2FD1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6630" w:type="dxa"/>
          </w:tcPr>
          <w:p w:rsidR="00215331" w:rsidRPr="009B2FD1" w:rsidRDefault="00B577FF" w:rsidP="007A61E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Адрес, время и порядок приема заявок</w:t>
            </w:r>
          </w:p>
        </w:tc>
        <w:tc>
          <w:tcPr>
            <w:tcW w:w="6630" w:type="dxa"/>
          </w:tcPr>
          <w:p w:rsidR="00422566" w:rsidRPr="00664CCB" w:rsidRDefault="00422566" w:rsidP="0042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овский</w:t>
            </w:r>
            <w:r w:rsidRPr="00664CCB">
              <w:rPr>
                <w:rFonts w:ascii="Times New Roman" w:hAnsi="Times New Roman" w:cs="Times New Roman"/>
              </w:rPr>
              <w:t xml:space="preserve"> сельский исполнительный комитет</w:t>
            </w:r>
          </w:p>
          <w:p w:rsidR="00422566" w:rsidRDefault="00422566" w:rsidP="00422566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2110</w:t>
            </w:r>
            <w:r>
              <w:rPr>
                <w:rFonts w:ascii="Times New Roman" w:hAnsi="Times New Roman" w:cs="Times New Roman"/>
              </w:rPr>
              <w:t>92</w:t>
            </w:r>
            <w:r w:rsidRPr="00664CCB">
              <w:rPr>
                <w:rFonts w:ascii="Times New Roman" w:hAnsi="Times New Roman" w:cs="Times New Roman"/>
              </w:rPr>
              <w:t xml:space="preserve">, Витебская область, </w:t>
            </w:r>
            <w:r>
              <w:rPr>
                <w:rFonts w:ascii="Times New Roman" w:hAnsi="Times New Roman" w:cs="Times New Roman"/>
              </w:rPr>
              <w:t>Толочинский район, д. Волосово,       ул. Советская д. 1а</w:t>
            </w:r>
            <w:r w:rsidRPr="009B2FD1">
              <w:rPr>
                <w:rFonts w:ascii="Times New Roman" w:hAnsi="Times New Roman" w:cs="Times New Roman"/>
              </w:rPr>
              <w:t xml:space="preserve"> </w:t>
            </w:r>
          </w:p>
          <w:p w:rsidR="00215331" w:rsidRPr="009B2FD1" w:rsidRDefault="00215331" w:rsidP="00422566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ремя приема с 8.00 до 1</w:t>
            </w:r>
            <w:r w:rsidR="00422566">
              <w:rPr>
                <w:rFonts w:ascii="Times New Roman" w:hAnsi="Times New Roman" w:cs="Times New Roman"/>
              </w:rPr>
              <w:t>7</w:t>
            </w:r>
            <w:r w:rsidRPr="009B2FD1">
              <w:rPr>
                <w:rFonts w:ascii="Times New Roman" w:hAnsi="Times New Roman" w:cs="Times New Roman"/>
              </w:rPr>
              <w:t xml:space="preserve">.00 по рабочим дням, заявки принимаются до истечения 30 календарных дней со дня опубликования информации о прямой продаже </w:t>
            </w:r>
            <w:r w:rsidR="00204CB0">
              <w:rPr>
                <w:rFonts w:ascii="Times New Roman" w:hAnsi="Times New Roman" w:cs="Times New Roman"/>
              </w:rPr>
              <w:t>пустующего</w:t>
            </w:r>
            <w:r w:rsidRPr="009B2FD1">
              <w:rPr>
                <w:rFonts w:ascii="Times New Roman" w:hAnsi="Times New Roman" w:cs="Times New Roman"/>
              </w:rPr>
              <w:t xml:space="preserve"> дома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Представление документов</w:t>
            </w:r>
          </w:p>
        </w:tc>
        <w:tc>
          <w:tcPr>
            <w:tcW w:w="6630" w:type="dxa"/>
          </w:tcPr>
          <w:p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Заявка по установленной форме, копия документа, удостоверяющего личность без нотариального засвидетельствования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630" w:type="dxa"/>
          </w:tcPr>
          <w:p w:rsidR="00215331" w:rsidRDefault="0090561A" w:rsidP="00905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="00215331" w:rsidRPr="009B2FD1">
              <w:rPr>
                <w:rFonts w:ascii="Times New Roman" w:hAnsi="Times New Roman" w:cs="Times New Roman"/>
              </w:rPr>
              <w:t xml:space="preserve"> </w:t>
            </w:r>
            <w:r w:rsidR="00422566">
              <w:rPr>
                <w:rFonts w:ascii="Times New Roman" w:hAnsi="Times New Roman" w:cs="Times New Roman"/>
              </w:rPr>
              <w:t xml:space="preserve">Волосовского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="00215331" w:rsidRPr="009B2FD1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8(0213</w:t>
            </w:r>
            <w:r w:rsidR="00204CB0">
              <w:rPr>
                <w:rFonts w:ascii="Times New Roman" w:hAnsi="Times New Roman" w:cs="Times New Roman"/>
              </w:rPr>
              <w:t>6</w:t>
            </w:r>
            <w:r w:rsidR="00215331" w:rsidRPr="009B2FD1">
              <w:rPr>
                <w:rFonts w:ascii="Times New Roman" w:hAnsi="Times New Roman" w:cs="Times New Roman"/>
              </w:rPr>
              <w:t xml:space="preserve">) </w:t>
            </w:r>
            <w:r w:rsidR="00422566">
              <w:rPr>
                <w:rFonts w:ascii="Times New Roman" w:hAnsi="Times New Roman" w:cs="Times New Roman"/>
              </w:rPr>
              <w:t>5 36 03</w:t>
            </w:r>
          </w:p>
          <w:p w:rsidR="0090561A" w:rsidRPr="009B2FD1" w:rsidRDefault="0090561A" w:rsidP="00E20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 xml:space="preserve">Претендентом на покупку пустующего дома до истечения 30 </w:t>
      </w:r>
      <w:r w:rsidRPr="004A69DD">
        <w:rPr>
          <w:rFonts w:ascii="Times New Roman" w:hAnsi="Times New Roman"/>
          <w:color w:val="000000"/>
          <w:sz w:val="30"/>
          <w:szCs w:val="30"/>
        </w:rPr>
        <w:lastRenderedPageBreak/>
        <w:t xml:space="preserve">календарных дней со дня опубликования сведений о </w:t>
      </w:r>
      <w:r>
        <w:rPr>
          <w:rFonts w:ascii="Times New Roman" w:hAnsi="Times New Roman"/>
          <w:color w:val="000000"/>
          <w:sz w:val="30"/>
          <w:szCs w:val="30"/>
        </w:rPr>
        <w:t xml:space="preserve">повторной </w:t>
      </w:r>
      <w:r w:rsidRPr="004A69DD">
        <w:rPr>
          <w:rFonts w:ascii="Times New Roman" w:hAnsi="Times New Roman"/>
          <w:color w:val="000000"/>
          <w:sz w:val="30"/>
          <w:szCs w:val="30"/>
        </w:rPr>
        <w:t>прямой продаже пустующего дома представляются лично либо через своего представителя в местный исполнительный комитет следующие документы: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заявка по форме, утвержденной Государственным комитетом по имуществу;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гражданином - копия документа, удостоверяющего личность, без нотариального засвидетельствования;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гражданина - доверенность, оформленная в соответствии с требованиями законодательства;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5B6EA3" w:rsidRPr="004A69DD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5B6EA3" w:rsidRPr="005B6EA3" w:rsidRDefault="005B6EA3" w:rsidP="00FA5EF0">
      <w:pPr>
        <w:pStyle w:val="a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gramStart"/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</w:t>
      </w:r>
      <w:proofErr w:type="gramEnd"/>
      <w:r w:rsidRPr="004A69DD">
        <w:rPr>
          <w:rFonts w:ascii="Times New Roman" w:hAnsi="Times New Roman"/>
          <w:color w:val="000000"/>
          <w:sz w:val="30"/>
          <w:szCs w:val="30"/>
        </w:rPr>
        <w:t xml:space="preserve"> финансовой состоятельности, выданный </w:t>
      </w:r>
      <w:r w:rsidRPr="005B6EA3">
        <w:rPr>
          <w:rFonts w:ascii="Times New Roman" w:hAnsi="Times New Roman" w:cs="Times New Roman"/>
          <w:color w:val="000000"/>
          <w:sz w:val="30"/>
          <w:szCs w:val="30"/>
        </w:rPr>
        <w:t>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B6EA3" w:rsidRPr="005B6EA3" w:rsidRDefault="005B6EA3" w:rsidP="00FA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6EA3">
        <w:rPr>
          <w:rFonts w:ascii="Times New Roman" w:hAnsi="Times New Roman" w:cs="Times New Roman"/>
          <w:sz w:val="30"/>
          <w:szCs w:val="30"/>
        </w:rPr>
        <w:t xml:space="preserve">В случае поступления двух и более заявок от претендентов на покупку пустующего дома его продажа </w:t>
      </w:r>
      <w:proofErr w:type="gramStart"/>
      <w:r w:rsidRPr="005B6EA3">
        <w:rPr>
          <w:rFonts w:ascii="Times New Roman" w:hAnsi="Times New Roman" w:cs="Times New Roman"/>
          <w:sz w:val="30"/>
          <w:szCs w:val="30"/>
        </w:rPr>
        <w:t>будет</w:t>
      </w:r>
      <w:proofErr w:type="gramEnd"/>
      <w:r w:rsidRPr="005B6EA3">
        <w:rPr>
          <w:rFonts w:ascii="Times New Roman" w:hAnsi="Times New Roman" w:cs="Times New Roman"/>
          <w:sz w:val="30"/>
          <w:szCs w:val="30"/>
        </w:rPr>
        <w:t xml:space="preserve"> осуществляется по результатам аукциона.</w:t>
      </w:r>
    </w:p>
    <w:p w:rsidR="005B6EA3" w:rsidRPr="005B6EA3" w:rsidRDefault="005B6EA3" w:rsidP="00FA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EA3">
        <w:rPr>
          <w:rFonts w:ascii="Times New Roman" w:hAnsi="Times New Roman" w:cs="Times New Roman"/>
          <w:sz w:val="30"/>
          <w:szCs w:val="30"/>
        </w:rPr>
        <w:t>Участник, подавший заявку на покупку жилого дома (победителем аукциона) обязан возместить затраты на организацию и проведение процедуры прямой продажи (аукциона), включая расходы, связанные с изготовлением технического паспорта и проведением независимой оценки объекта.</w:t>
      </w:r>
    </w:p>
    <w:sectPr w:rsidR="005B6EA3" w:rsidRPr="005B6EA3" w:rsidSect="00215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D7"/>
    <w:rsid w:val="0000190F"/>
    <w:rsid w:val="000042D8"/>
    <w:rsid w:val="0004510E"/>
    <w:rsid w:val="0005113E"/>
    <w:rsid w:val="0005255A"/>
    <w:rsid w:val="00057B69"/>
    <w:rsid w:val="0007138F"/>
    <w:rsid w:val="000759B3"/>
    <w:rsid w:val="00087F6B"/>
    <w:rsid w:val="000A178C"/>
    <w:rsid w:val="000D40CA"/>
    <w:rsid w:val="000D4AFD"/>
    <w:rsid w:val="000F09D4"/>
    <w:rsid w:val="001043BA"/>
    <w:rsid w:val="0010780A"/>
    <w:rsid w:val="001203D5"/>
    <w:rsid w:val="00121A1C"/>
    <w:rsid w:val="0014358E"/>
    <w:rsid w:val="001B0523"/>
    <w:rsid w:val="001E0E64"/>
    <w:rsid w:val="001E14FE"/>
    <w:rsid w:val="00204CB0"/>
    <w:rsid w:val="00215331"/>
    <w:rsid w:val="002369D2"/>
    <w:rsid w:val="00255F2C"/>
    <w:rsid w:val="00256CFA"/>
    <w:rsid w:val="00296A0E"/>
    <w:rsid w:val="002B6F06"/>
    <w:rsid w:val="002C3846"/>
    <w:rsid w:val="002D3D49"/>
    <w:rsid w:val="002E5342"/>
    <w:rsid w:val="00326257"/>
    <w:rsid w:val="0034693C"/>
    <w:rsid w:val="003834E7"/>
    <w:rsid w:val="003861D0"/>
    <w:rsid w:val="003A2EF6"/>
    <w:rsid w:val="004159EA"/>
    <w:rsid w:val="00422566"/>
    <w:rsid w:val="0044374C"/>
    <w:rsid w:val="00457923"/>
    <w:rsid w:val="00457F7F"/>
    <w:rsid w:val="00462CC0"/>
    <w:rsid w:val="00491084"/>
    <w:rsid w:val="00494D6F"/>
    <w:rsid w:val="004C353F"/>
    <w:rsid w:val="004D2AD7"/>
    <w:rsid w:val="00501131"/>
    <w:rsid w:val="00511014"/>
    <w:rsid w:val="00513C8E"/>
    <w:rsid w:val="00525488"/>
    <w:rsid w:val="005556BB"/>
    <w:rsid w:val="00592751"/>
    <w:rsid w:val="005956CE"/>
    <w:rsid w:val="005A5E05"/>
    <w:rsid w:val="005B6EA3"/>
    <w:rsid w:val="005B70D9"/>
    <w:rsid w:val="005C1E06"/>
    <w:rsid w:val="005E2637"/>
    <w:rsid w:val="005F1793"/>
    <w:rsid w:val="00623A71"/>
    <w:rsid w:val="00636987"/>
    <w:rsid w:val="006600B3"/>
    <w:rsid w:val="00664CCB"/>
    <w:rsid w:val="00671BEF"/>
    <w:rsid w:val="00680B0E"/>
    <w:rsid w:val="006B2C5D"/>
    <w:rsid w:val="006D28A3"/>
    <w:rsid w:val="006F4AED"/>
    <w:rsid w:val="0070108D"/>
    <w:rsid w:val="0070737A"/>
    <w:rsid w:val="0071051E"/>
    <w:rsid w:val="007242F3"/>
    <w:rsid w:val="00783A86"/>
    <w:rsid w:val="00790665"/>
    <w:rsid w:val="007A1B58"/>
    <w:rsid w:val="007A61ED"/>
    <w:rsid w:val="007D473E"/>
    <w:rsid w:val="007D5D1C"/>
    <w:rsid w:val="00805561"/>
    <w:rsid w:val="00845626"/>
    <w:rsid w:val="00847FDC"/>
    <w:rsid w:val="00853223"/>
    <w:rsid w:val="00882CAD"/>
    <w:rsid w:val="008845B6"/>
    <w:rsid w:val="008B1CEC"/>
    <w:rsid w:val="008D395C"/>
    <w:rsid w:val="008F2341"/>
    <w:rsid w:val="0090561A"/>
    <w:rsid w:val="00916B89"/>
    <w:rsid w:val="00960879"/>
    <w:rsid w:val="00980228"/>
    <w:rsid w:val="009A25C4"/>
    <w:rsid w:val="009A336E"/>
    <w:rsid w:val="009A40BB"/>
    <w:rsid w:val="009B2FD1"/>
    <w:rsid w:val="009D0EB7"/>
    <w:rsid w:val="009E2597"/>
    <w:rsid w:val="009F7310"/>
    <w:rsid w:val="00A41CBF"/>
    <w:rsid w:val="00A87A6D"/>
    <w:rsid w:val="00AA6D48"/>
    <w:rsid w:val="00B34492"/>
    <w:rsid w:val="00B50017"/>
    <w:rsid w:val="00B577FF"/>
    <w:rsid w:val="00B6142E"/>
    <w:rsid w:val="00B64AC7"/>
    <w:rsid w:val="00B7256D"/>
    <w:rsid w:val="00B73B4F"/>
    <w:rsid w:val="00B76052"/>
    <w:rsid w:val="00BB120E"/>
    <w:rsid w:val="00BB3288"/>
    <w:rsid w:val="00BC32F9"/>
    <w:rsid w:val="00BF5D28"/>
    <w:rsid w:val="00BF7BD7"/>
    <w:rsid w:val="00C13997"/>
    <w:rsid w:val="00C17923"/>
    <w:rsid w:val="00C20728"/>
    <w:rsid w:val="00C20858"/>
    <w:rsid w:val="00C2331D"/>
    <w:rsid w:val="00C35566"/>
    <w:rsid w:val="00C57C53"/>
    <w:rsid w:val="00CA42A9"/>
    <w:rsid w:val="00CC48AF"/>
    <w:rsid w:val="00CC78C6"/>
    <w:rsid w:val="00CC7AD0"/>
    <w:rsid w:val="00CE6457"/>
    <w:rsid w:val="00CF309B"/>
    <w:rsid w:val="00D02C7F"/>
    <w:rsid w:val="00D25F1D"/>
    <w:rsid w:val="00D33DA6"/>
    <w:rsid w:val="00D367E1"/>
    <w:rsid w:val="00D55C15"/>
    <w:rsid w:val="00D759B8"/>
    <w:rsid w:val="00D76A86"/>
    <w:rsid w:val="00D77CA1"/>
    <w:rsid w:val="00D8169D"/>
    <w:rsid w:val="00D84261"/>
    <w:rsid w:val="00D91C7C"/>
    <w:rsid w:val="00DB2751"/>
    <w:rsid w:val="00DD1C33"/>
    <w:rsid w:val="00DE6979"/>
    <w:rsid w:val="00E113A3"/>
    <w:rsid w:val="00E20779"/>
    <w:rsid w:val="00E26680"/>
    <w:rsid w:val="00E63987"/>
    <w:rsid w:val="00E75483"/>
    <w:rsid w:val="00EA528D"/>
    <w:rsid w:val="00EB3F48"/>
    <w:rsid w:val="00EE50AA"/>
    <w:rsid w:val="00F11769"/>
    <w:rsid w:val="00F17037"/>
    <w:rsid w:val="00F4129A"/>
    <w:rsid w:val="00F41C62"/>
    <w:rsid w:val="00F4208E"/>
    <w:rsid w:val="00F72C26"/>
    <w:rsid w:val="00F731D2"/>
    <w:rsid w:val="00F8106B"/>
    <w:rsid w:val="00F850A6"/>
    <w:rsid w:val="00F85CEF"/>
    <w:rsid w:val="00FA5EF0"/>
    <w:rsid w:val="00FB03FC"/>
    <w:rsid w:val="00FD17AB"/>
    <w:rsid w:val="00FD7A2A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2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5B6EA3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5B6EA3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5B6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2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5B6EA3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5B6EA3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5B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469D-E7FF-408F-952C-58E904FE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8-11T11:59:00Z</cp:lastPrinted>
  <dcterms:created xsi:type="dcterms:W3CDTF">2026-04-25T09:05:00Z</dcterms:created>
  <dcterms:modified xsi:type="dcterms:W3CDTF">2026-04-25T09:05:00Z</dcterms:modified>
</cp:coreProperties>
</file>